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9D" w:rsidRPr="00122279" w:rsidRDefault="00C4729D" w:rsidP="00C4729D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122279">
        <w:rPr>
          <w:rFonts w:ascii="Tahoma" w:hAnsi="Tahoma" w:cs="Tahoma"/>
          <w:b/>
          <w:sz w:val="28"/>
          <w:szCs w:val="28"/>
        </w:rPr>
        <w:t>SUNRISE WATER CO.</w:t>
      </w:r>
    </w:p>
    <w:p w:rsidR="00C4729D" w:rsidRPr="00122279" w:rsidRDefault="00C4729D" w:rsidP="00C4729D">
      <w:pPr>
        <w:spacing w:after="0" w:line="240" w:lineRule="auto"/>
        <w:jc w:val="center"/>
        <w:rPr>
          <w:rFonts w:ascii="Tahoma" w:hAnsi="Tahoma" w:cs="Tahoma"/>
          <w:b/>
        </w:rPr>
      </w:pPr>
      <w:r w:rsidRPr="00122279">
        <w:rPr>
          <w:rFonts w:ascii="Tahoma" w:hAnsi="Tahoma" w:cs="Tahoma"/>
          <w:b/>
        </w:rPr>
        <w:t>9098 W. Pinnacle Peak Rd.</w:t>
      </w:r>
    </w:p>
    <w:p w:rsidR="00C4729D" w:rsidRPr="00122279" w:rsidRDefault="00C4729D" w:rsidP="00C4729D">
      <w:pPr>
        <w:spacing w:after="0" w:line="240" w:lineRule="auto"/>
        <w:jc w:val="center"/>
        <w:rPr>
          <w:rFonts w:ascii="Tahoma" w:hAnsi="Tahoma" w:cs="Tahoma"/>
          <w:b/>
        </w:rPr>
      </w:pPr>
      <w:r w:rsidRPr="00122279">
        <w:rPr>
          <w:rFonts w:ascii="Tahoma" w:hAnsi="Tahoma" w:cs="Tahoma"/>
          <w:b/>
        </w:rPr>
        <w:t>Peoria, AZ 85383</w:t>
      </w:r>
    </w:p>
    <w:p w:rsidR="00D856F1" w:rsidRPr="00122279" w:rsidRDefault="00D856F1" w:rsidP="00C4729D">
      <w:pPr>
        <w:spacing w:after="0" w:line="240" w:lineRule="auto"/>
        <w:jc w:val="center"/>
        <w:rPr>
          <w:rFonts w:ascii="Tahoma" w:hAnsi="Tahoma" w:cs="Tahoma"/>
          <w:b/>
        </w:rPr>
      </w:pPr>
      <w:r w:rsidRPr="00122279">
        <w:rPr>
          <w:rFonts w:ascii="Tahoma" w:hAnsi="Tahoma" w:cs="Tahoma"/>
          <w:b/>
        </w:rPr>
        <w:t>623-972-6133</w:t>
      </w:r>
    </w:p>
    <w:p w:rsidR="00C4729D" w:rsidRPr="00122279" w:rsidRDefault="00C4729D" w:rsidP="00C4729D">
      <w:pPr>
        <w:spacing w:after="0" w:line="240" w:lineRule="auto"/>
        <w:jc w:val="center"/>
        <w:rPr>
          <w:rFonts w:ascii="Tahoma" w:hAnsi="Tahoma" w:cs="Tahoma"/>
        </w:rPr>
      </w:pPr>
    </w:p>
    <w:p w:rsidR="00C4729D" w:rsidRPr="00122279" w:rsidRDefault="00C4729D" w:rsidP="00C4729D">
      <w:pPr>
        <w:spacing w:after="0" w:line="240" w:lineRule="auto"/>
        <w:jc w:val="center"/>
        <w:rPr>
          <w:rFonts w:ascii="Tahoma" w:hAnsi="Tahoma" w:cs="Tahoma"/>
        </w:rPr>
      </w:pPr>
    </w:p>
    <w:p w:rsidR="00C4729D" w:rsidRPr="00122279" w:rsidRDefault="00C4729D" w:rsidP="00C4729D">
      <w:pPr>
        <w:spacing w:after="0" w:line="240" w:lineRule="auto"/>
        <w:jc w:val="center"/>
        <w:rPr>
          <w:rFonts w:ascii="Tahoma" w:hAnsi="Tahoma" w:cs="Tahoma"/>
        </w:rPr>
      </w:pPr>
    </w:p>
    <w:p w:rsidR="00C4729D" w:rsidRPr="00122279" w:rsidRDefault="00C4729D" w:rsidP="00C4729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22279">
        <w:rPr>
          <w:rFonts w:ascii="Tahoma" w:hAnsi="Tahoma" w:cs="Tahoma"/>
          <w:b/>
          <w:sz w:val="24"/>
          <w:szCs w:val="24"/>
        </w:rPr>
        <w:t>AUTHORIZATION AGREEMENT</w:t>
      </w:r>
    </w:p>
    <w:p w:rsidR="00C4729D" w:rsidRPr="00122279" w:rsidRDefault="00C4729D" w:rsidP="00C4729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22279">
        <w:rPr>
          <w:rFonts w:ascii="Tahoma" w:hAnsi="Tahoma" w:cs="Tahoma"/>
          <w:b/>
          <w:sz w:val="24"/>
          <w:szCs w:val="24"/>
        </w:rPr>
        <w:t>FOR DIRECT WITHDRAW</w:t>
      </w:r>
      <w:r w:rsidR="00A04439">
        <w:rPr>
          <w:rFonts w:ascii="Tahoma" w:hAnsi="Tahoma" w:cs="Tahoma"/>
          <w:b/>
          <w:sz w:val="24"/>
          <w:szCs w:val="24"/>
        </w:rPr>
        <w:t>AL</w:t>
      </w:r>
      <w:r w:rsidR="0098263D" w:rsidRPr="00122279">
        <w:rPr>
          <w:rFonts w:ascii="Tahoma" w:hAnsi="Tahoma" w:cs="Tahoma"/>
          <w:b/>
          <w:sz w:val="24"/>
          <w:szCs w:val="24"/>
        </w:rPr>
        <w:t xml:space="preserve"> with</w:t>
      </w:r>
    </w:p>
    <w:p w:rsidR="00C4729D" w:rsidRPr="00122279" w:rsidRDefault="00D477EA" w:rsidP="00C4729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A CREDIT</w:t>
      </w:r>
      <w:r w:rsidR="00C4729D" w:rsidRPr="00122279">
        <w:rPr>
          <w:rFonts w:ascii="Tahoma" w:hAnsi="Tahoma" w:cs="Tahoma"/>
          <w:b/>
          <w:sz w:val="24"/>
          <w:szCs w:val="24"/>
        </w:rPr>
        <w:t xml:space="preserve"> CARD</w:t>
      </w:r>
    </w:p>
    <w:p w:rsidR="00C4729D" w:rsidRDefault="00C4729D" w:rsidP="00C4729D">
      <w:pPr>
        <w:spacing w:after="0" w:line="240" w:lineRule="auto"/>
        <w:rPr>
          <w:rFonts w:ascii="Times New Roman" w:hAnsi="Times New Roman" w:cs="Times New Roman"/>
        </w:rPr>
      </w:pPr>
    </w:p>
    <w:p w:rsidR="00C4729D" w:rsidRPr="00C4729D" w:rsidRDefault="00C4729D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29D" w:rsidRPr="00D477EA" w:rsidRDefault="00EE1B31" w:rsidP="00C4729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477EA">
        <w:rPr>
          <w:rFonts w:ascii="Tahoma" w:hAnsi="Tahoma" w:cs="Tahoma"/>
          <w:sz w:val="24"/>
          <w:szCs w:val="24"/>
        </w:rPr>
        <w:t>I hereby authorize Sunrise Water Co.</w:t>
      </w:r>
      <w:r w:rsidR="00C4729D" w:rsidRPr="00D477EA">
        <w:rPr>
          <w:rFonts w:ascii="Tahoma" w:hAnsi="Tahoma" w:cs="Tahoma"/>
          <w:sz w:val="24"/>
          <w:szCs w:val="24"/>
        </w:rPr>
        <w:t xml:space="preserve">, hereinafter called COMPANY, to initiate debit entries from my Credit </w:t>
      </w:r>
      <w:r w:rsidR="00D477EA" w:rsidRPr="00D477EA">
        <w:rPr>
          <w:rFonts w:ascii="Tahoma" w:hAnsi="Tahoma" w:cs="Tahoma"/>
          <w:sz w:val="24"/>
          <w:szCs w:val="24"/>
        </w:rPr>
        <w:t>C</w:t>
      </w:r>
      <w:r w:rsidR="00C4729D" w:rsidRPr="00D477EA">
        <w:rPr>
          <w:rFonts w:ascii="Tahoma" w:hAnsi="Tahoma" w:cs="Tahoma"/>
          <w:sz w:val="24"/>
          <w:szCs w:val="24"/>
        </w:rPr>
        <w:t>ard account.</w:t>
      </w:r>
    </w:p>
    <w:p w:rsidR="00C4729D" w:rsidRPr="00D477EA" w:rsidRDefault="00C4729D" w:rsidP="00C4729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4729D" w:rsidRPr="00D477EA" w:rsidRDefault="00C4729D" w:rsidP="00C4729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4729D" w:rsidRPr="00D477EA" w:rsidRDefault="00C4729D" w:rsidP="00C4729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477EA">
        <w:rPr>
          <w:rFonts w:ascii="Tahoma" w:hAnsi="Tahoma" w:cs="Tahoma"/>
          <w:sz w:val="24"/>
          <w:szCs w:val="24"/>
        </w:rPr>
        <w:t>Credit Card Holders Name _____________________________________________</w:t>
      </w:r>
    </w:p>
    <w:p w:rsidR="00C4729D" w:rsidRPr="00D477EA" w:rsidRDefault="00C4729D" w:rsidP="00C4729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4729D" w:rsidRPr="00D477EA" w:rsidRDefault="00D477EA" w:rsidP="00C4729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477EA">
        <w:rPr>
          <w:rFonts w:ascii="Tahoma" w:hAnsi="Tahoma" w:cs="Tahoma"/>
          <w:sz w:val="24"/>
          <w:szCs w:val="24"/>
        </w:rPr>
        <w:t>Credit</w:t>
      </w:r>
      <w:r w:rsidR="00C4729D" w:rsidRPr="00D477EA">
        <w:rPr>
          <w:rFonts w:ascii="Tahoma" w:hAnsi="Tahoma" w:cs="Tahoma"/>
          <w:sz w:val="24"/>
          <w:szCs w:val="24"/>
        </w:rPr>
        <w:t xml:space="preserve"> Card Number _____________________________________________</w:t>
      </w:r>
    </w:p>
    <w:p w:rsidR="00C4729D" w:rsidRPr="00D477EA" w:rsidRDefault="00C4729D" w:rsidP="00122279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</w:p>
    <w:p w:rsidR="00C4729D" w:rsidRPr="00D477EA" w:rsidRDefault="002C53B6" w:rsidP="00C4729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C </w:t>
      </w:r>
      <w:r w:rsidR="00C4729D" w:rsidRPr="00D477EA">
        <w:rPr>
          <w:rFonts w:ascii="Tahoma" w:hAnsi="Tahoma" w:cs="Tahoma"/>
          <w:sz w:val="24"/>
          <w:szCs w:val="24"/>
        </w:rPr>
        <w:t>Expiration Date _______________________________</w:t>
      </w:r>
    </w:p>
    <w:p w:rsidR="00C4729D" w:rsidRPr="00D477EA" w:rsidRDefault="00C4729D" w:rsidP="00C4729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4729D" w:rsidRPr="00D477EA" w:rsidRDefault="002C53B6" w:rsidP="00C4729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C </w:t>
      </w:r>
      <w:r w:rsidR="00C4729D" w:rsidRPr="00D477EA">
        <w:rPr>
          <w:rFonts w:ascii="Tahoma" w:hAnsi="Tahoma" w:cs="Tahoma"/>
          <w:sz w:val="24"/>
          <w:szCs w:val="24"/>
        </w:rPr>
        <w:t>Security Code ________________________________</w:t>
      </w:r>
    </w:p>
    <w:p w:rsidR="00C4729D" w:rsidRPr="00D477EA" w:rsidRDefault="00C4729D" w:rsidP="00C4729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477EA">
        <w:rPr>
          <w:rFonts w:ascii="Tahoma" w:hAnsi="Tahoma" w:cs="Tahoma"/>
          <w:sz w:val="24"/>
          <w:szCs w:val="24"/>
        </w:rPr>
        <w:t xml:space="preserve">                         (3 digit number on back of card)</w:t>
      </w:r>
    </w:p>
    <w:p w:rsidR="00C4729D" w:rsidRPr="00D477EA" w:rsidRDefault="00C4729D" w:rsidP="00C4729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4729D" w:rsidRPr="00D477EA" w:rsidRDefault="002C53B6" w:rsidP="00C4729D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Your </w:t>
      </w:r>
      <w:bookmarkStart w:id="0" w:name="_GoBack"/>
      <w:bookmarkEnd w:id="0"/>
      <w:r w:rsidR="00D856F1" w:rsidRPr="00D477EA">
        <w:rPr>
          <w:rFonts w:ascii="Tahoma" w:hAnsi="Tahoma" w:cs="Tahoma"/>
          <w:sz w:val="24"/>
          <w:szCs w:val="24"/>
        </w:rPr>
        <w:t>Phone#</w:t>
      </w:r>
      <w:r w:rsidR="00E0010C" w:rsidRPr="00D477EA">
        <w:rPr>
          <w:rFonts w:ascii="Tahoma" w:hAnsi="Tahoma" w:cs="Tahoma"/>
          <w:sz w:val="24"/>
          <w:szCs w:val="24"/>
          <w:u w:val="single"/>
        </w:rPr>
        <w:tab/>
      </w:r>
      <w:r w:rsidR="00E0010C" w:rsidRPr="00D477EA">
        <w:rPr>
          <w:rFonts w:ascii="Tahoma" w:hAnsi="Tahoma" w:cs="Tahoma"/>
          <w:sz w:val="24"/>
          <w:szCs w:val="24"/>
          <w:u w:val="single"/>
        </w:rPr>
        <w:tab/>
      </w:r>
      <w:r w:rsidR="00E0010C" w:rsidRPr="00D477EA">
        <w:rPr>
          <w:rFonts w:ascii="Tahoma" w:hAnsi="Tahoma" w:cs="Tahoma"/>
          <w:sz w:val="24"/>
          <w:szCs w:val="24"/>
          <w:u w:val="single"/>
        </w:rPr>
        <w:tab/>
      </w:r>
      <w:r w:rsidR="00E0010C" w:rsidRPr="00D477EA">
        <w:rPr>
          <w:rFonts w:ascii="Tahoma" w:hAnsi="Tahoma" w:cs="Tahoma"/>
          <w:sz w:val="24"/>
          <w:szCs w:val="24"/>
          <w:u w:val="single"/>
        </w:rPr>
        <w:tab/>
      </w:r>
      <w:r w:rsidR="00E0010C" w:rsidRPr="00D477EA">
        <w:rPr>
          <w:rFonts w:ascii="Tahoma" w:hAnsi="Tahoma" w:cs="Tahoma"/>
          <w:sz w:val="24"/>
          <w:szCs w:val="24"/>
          <w:u w:val="single"/>
        </w:rPr>
        <w:tab/>
      </w:r>
      <w:r w:rsidR="00E0010C" w:rsidRPr="00D477EA">
        <w:rPr>
          <w:rFonts w:ascii="Tahoma" w:hAnsi="Tahoma" w:cs="Tahoma"/>
          <w:sz w:val="24"/>
          <w:szCs w:val="24"/>
          <w:u w:val="single"/>
        </w:rPr>
        <w:tab/>
      </w:r>
    </w:p>
    <w:p w:rsidR="00D856F1" w:rsidRPr="00D477EA" w:rsidRDefault="00EE1B31" w:rsidP="00C4729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477EA">
        <w:rPr>
          <w:rFonts w:ascii="Tahoma" w:hAnsi="Tahoma" w:cs="Tahoma"/>
          <w:sz w:val="24"/>
          <w:szCs w:val="24"/>
        </w:rPr>
        <w:t>(The</w:t>
      </w:r>
      <w:r w:rsidR="00D856F1" w:rsidRPr="00D477EA">
        <w:rPr>
          <w:rFonts w:ascii="Tahoma" w:hAnsi="Tahoma" w:cs="Tahoma"/>
          <w:sz w:val="24"/>
          <w:szCs w:val="24"/>
        </w:rPr>
        <w:t xml:space="preserve"> bank will identify you with </w:t>
      </w:r>
      <w:r w:rsidRPr="00D477EA">
        <w:rPr>
          <w:rFonts w:ascii="Tahoma" w:hAnsi="Tahoma" w:cs="Tahoma"/>
          <w:sz w:val="24"/>
          <w:szCs w:val="24"/>
        </w:rPr>
        <w:t>this phone number</w:t>
      </w:r>
      <w:r w:rsidR="00D856F1" w:rsidRPr="00D477EA">
        <w:rPr>
          <w:rFonts w:ascii="Tahoma" w:hAnsi="Tahoma" w:cs="Tahoma"/>
          <w:sz w:val="24"/>
          <w:szCs w:val="24"/>
        </w:rPr>
        <w:t>)</w:t>
      </w:r>
    </w:p>
    <w:p w:rsidR="00D856F1" w:rsidRPr="00D477EA" w:rsidRDefault="00D856F1" w:rsidP="00C4729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E1B31" w:rsidRPr="00D477EA" w:rsidRDefault="00EE1B31" w:rsidP="00C4729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4729D" w:rsidRPr="00D477EA" w:rsidRDefault="00D477EA" w:rsidP="00C4729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477EA">
        <w:rPr>
          <w:rFonts w:ascii="Tahoma" w:hAnsi="Tahoma" w:cs="Tahoma"/>
          <w:sz w:val="24"/>
          <w:szCs w:val="24"/>
        </w:rPr>
        <w:t>A convenience fee of 4.0</w:t>
      </w:r>
      <w:r w:rsidR="00C4729D" w:rsidRPr="00D477EA">
        <w:rPr>
          <w:rFonts w:ascii="Tahoma" w:hAnsi="Tahoma" w:cs="Tahoma"/>
          <w:sz w:val="24"/>
          <w:szCs w:val="24"/>
        </w:rPr>
        <w:t xml:space="preserve">% will be added to all credit card transactions. </w:t>
      </w:r>
    </w:p>
    <w:p w:rsidR="00C4729D" w:rsidRPr="00D477EA" w:rsidRDefault="00C4729D" w:rsidP="00C4729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4729D" w:rsidRPr="00D477EA" w:rsidRDefault="00C03248" w:rsidP="00C4729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477EA">
        <w:rPr>
          <w:rFonts w:ascii="Tahoma" w:hAnsi="Tahoma" w:cs="Tahoma"/>
          <w:sz w:val="24"/>
          <w:szCs w:val="24"/>
        </w:rPr>
        <w:t xml:space="preserve">This authorization is to remain in full force and effect until </w:t>
      </w:r>
      <w:r w:rsidR="00EE1B31" w:rsidRPr="00D477EA">
        <w:rPr>
          <w:rFonts w:ascii="Tahoma" w:hAnsi="Tahoma" w:cs="Tahoma"/>
          <w:sz w:val="24"/>
          <w:szCs w:val="24"/>
        </w:rPr>
        <w:t>COMPANY</w:t>
      </w:r>
      <w:r w:rsidRPr="00D477EA">
        <w:rPr>
          <w:rFonts w:ascii="Tahoma" w:hAnsi="Tahoma" w:cs="Tahoma"/>
          <w:sz w:val="24"/>
          <w:szCs w:val="24"/>
        </w:rPr>
        <w:t xml:space="preserve"> has received notification from me of its termination in such a time and in such a manner as to afford </w:t>
      </w:r>
      <w:r w:rsidR="00EE1B31" w:rsidRPr="00D477EA">
        <w:rPr>
          <w:rFonts w:ascii="Tahoma" w:hAnsi="Tahoma" w:cs="Tahoma"/>
          <w:sz w:val="24"/>
          <w:szCs w:val="24"/>
        </w:rPr>
        <w:t>COMPANY</w:t>
      </w:r>
      <w:r w:rsidRPr="00D477EA">
        <w:rPr>
          <w:rFonts w:ascii="Tahoma" w:hAnsi="Tahoma" w:cs="Tahoma"/>
          <w:sz w:val="24"/>
          <w:szCs w:val="24"/>
        </w:rPr>
        <w:t xml:space="preserve"> a reasonable opportunity to act on it. </w:t>
      </w:r>
    </w:p>
    <w:p w:rsidR="00C4729D" w:rsidRPr="00D477EA" w:rsidRDefault="00C4729D" w:rsidP="00C4729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4729D" w:rsidRPr="00D477EA" w:rsidRDefault="00C4729D" w:rsidP="00C4729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4729D" w:rsidRPr="00D477EA" w:rsidRDefault="00C4729D" w:rsidP="00C4729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4729D" w:rsidRPr="00D477EA" w:rsidRDefault="00C4729D" w:rsidP="00C4729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477EA">
        <w:rPr>
          <w:rFonts w:ascii="Tahoma" w:hAnsi="Tahoma" w:cs="Tahoma"/>
          <w:sz w:val="24"/>
          <w:szCs w:val="24"/>
        </w:rPr>
        <w:t>Customer Name: ____________________________________________</w:t>
      </w:r>
      <w:r w:rsidR="0098263D" w:rsidRPr="00D477EA">
        <w:rPr>
          <w:rFonts w:ascii="Tahoma" w:hAnsi="Tahoma" w:cs="Tahoma"/>
          <w:sz w:val="24"/>
          <w:szCs w:val="24"/>
        </w:rPr>
        <w:tab/>
      </w:r>
    </w:p>
    <w:p w:rsidR="00C4729D" w:rsidRPr="00D477EA" w:rsidRDefault="00C4729D" w:rsidP="00C4729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4729D" w:rsidRPr="00D477EA" w:rsidRDefault="002C53B6" w:rsidP="00C4729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nrise Water Acct.</w:t>
      </w:r>
      <w:r w:rsidR="00C4729D" w:rsidRPr="00D477EA">
        <w:rPr>
          <w:rFonts w:ascii="Tahoma" w:hAnsi="Tahoma" w:cs="Tahoma"/>
          <w:sz w:val="24"/>
          <w:szCs w:val="24"/>
        </w:rPr>
        <w:t xml:space="preserve"> Number: ______________________________________</w:t>
      </w:r>
      <w:r w:rsidR="0098263D" w:rsidRPr="00D477EA">
        <w:rPr>
          <w:rFonts w:ascii="Tahoma" w:hAnsi="Tahoma" w:cs="Tahoma"/>
          <w:sz w:val="24"/>
          <w:szCs w:val="24"/>
        </w:rPr>
        <w:tab/>
      </w:r>
    </w:p>
    <w:p w:rsidR="0098263D" w:rsidRPr="00D477EA" w:rsidRDefault="0098263D" w:rsidP="00C4729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4729D" w:rsidRPr="00D477EA" w:rsidRDefault="0098263D" w:rsidP="00C4729D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D477EA">
        <w:rPr>
          <w:rFonts w:ascii="Tahoma" w:hAnsi="Tahoma" w:cs="Tahoma"/>
          <w:sz w:val="24"/>
          <w:szCs w:val="24"/>
        </w:rPr>
        <w:t>Customer Phone#</w:t>
      </w:r>
      <w:r w:rsidRPr="00D477EA">
        <w:rPr>
          <w:rFonts w:ascii="Tahoma" w:hAnsi="Tahoma" w:cs="Tahoma"/>
          <w:sz w:val="24"/>
          <w:szCs w:val="24"/>
        </w:rPr>
        <w:tab/>
      </w:r>
      <w:r w:rsidRPr="00D477EA">
        <w:rPr>
          <w:rFonts w:ascii="Tahoma" w:hAnsi="Tahoma" w:cs="Tahoma"/>
          <w:sz w:val="24"/>
          <w:szCs w:val="24"/>
          <w:u w:val="single"/>
        </w:rPr>
        <w:tab/>
      </w:r>
      <w:r w:rsidRPr="00D477EA">
        <w:rPr>
          <w:rFonts w:ascii="Tahoma" w:hAnsi="Tahoma" w:cs="Tahoma"/>
          <w:sz w:val="24"/>
          <w:szCs w:val="24"/>
          <w:u w:val="single"/>
        </w:rPr>
        <w:tab/>
      </w:r>
      <w:r w:rsidRPr="00D477EA">
        <w:rPr>
          <w:rFonts w:ascii="Tahoma" w:hAnsi="Tahoma" w:cs="Tahoma"/>
          <w:sz w:val="24"/>
          <w:szCs w:val="24"/>
          <w:u w:val="single"/>
        </w:rPr>
        <w:tab/>
      </w:r>
      <w:r w:rsidRPr="00D477EA">
        <w:rPr>
          <w:rFonts w:ascii="Tahoma" w:hAnsi="Tahoma" w:cs="Tahoma"/>
          <w:sz w:val="24"/>
          <w:szCs w:val="24"/>
          <w:u w:val="single"/>
        </w:rPr>
        <w:tab/>
      </w:r>
      <w:r w:rsidRPr="00D477EA">
        <w:rPr>
          <w:rFonts w:ascii="Tahoma" w:hAnsi="Tahoma" w:cs="Tahoma"/>
          <w:sz w:val="24"/>
          <w:szCs w:val="24"/>
          <w:u w:val="single"/>
        </w:rPr>
        <w:tab/>
      </w:r>
      <w:r w:rsidRPr="00D477EA">
        <w:rPr>
          <w:rFonts w:ascii="Tahoma" w:hAnsi="Tahoma" w:cs="Tahoma"/>
          <w:sz w:val="24"/>
          <w:szCs w:val="24"/>
          <w:u w:val="single"/>
        </w:rPr>
        <w:tab/>
      </w:r>
      <w:r w:rsidRPr="00D477EA">
        <w:rPr>
          <w:rFonts w:ascii="Tahoma" w:hAnsi="Tahoma" w:cs="Tahoma"/>
          <w:sz w:val="24"/>
          <w:szCs w:val="24"/>
          <w:u w:val="single"/>
        </w:rPr>
        <w:tab/>
      </w:r>
    </w:p>
    <w:p w:rsidR="00C4729D" w:rsidRPr="00D477EA" w:rsidRDefault="00C4729D" w:rsidP="00C4729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856F1" w:rsidRPr="00D477EA" w:rsidRDefault="00D856F1" w:rsidP="00C4729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856F1" w:rsidRPr="00D477EA" w:rsidRDefault="00D856F1" w:rsidP="00C4729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4729D" w:rsidRPr="00D477EA" w:rsidRDefault="00C4729D" w:rsidP="00C4729D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D477EA">
        <w:rPr>
          <w:rFonts w:ascii="Tahoma" w:hAnsi="Tahoma" w:cs="Tahoma"/>
          <w:sz w:val="24"/>
          <w:szCs w:val="24"/>
        </w:rPr>
        <w:t>Signature:______________________</w:t>
      </w:r>
      <w:r w:rsidR="00D477EA">
        <w:rPr>
          <w:rFonts w:ascii="Tahoma" w:hAnsi="Tahoma" w:cs="Tahoma"/>
          <w:sz w:val="24"/>
          <w:szCs w:val="24"/>
        </w:rPr>
        <w:t xml:space="preserve">_____________  </w:t>
      </w:r>
      <w:r w:rsidR="0098263D" w:rsidRPr="00D477EA">
        <w:rPr>
          <w:rFonts w:ascii="Tahoma" w:hAnsi="Tahoma" w:cs="Tahoma"/>
          <w:sz w:val="24"/>
          <w:szCs w:val="24"/>
        </w:rPr>
        <w:t>Date:</w:t>
      </w:r>
      <w:r w:rsidR="00D477EA">
        <w:rPr>
          <w:rFonts w:ascii="Tahoma" w:hAnsi="Tahoma" w:cs="Tahoma"/>
          <w:sz w:val="24"/>
          <w:szCs w:val="24"/>
          <w:u w:val="single"/>
        </w:rPr>
        <w:tab/>
      </w:r>
      <w:r w:rsidR="00D477EA">
        <w:rPr>
          <w:rFonts w:ascii="Tahoma" w:hAnsi="Tahoma" w:cs="Tahoma"/>
          <w:sz w:val="24"/>
          <w:szCs w:val="24"/>
          <w:u w:val="single"/>
        </w:rPr>
        <w:tab/>
      </w:r>
      <w:r w:rsidR="00D477EA">
        <w:rPr>
          <w:rFonts w:ascii="Tahoma" w:hAnsi="Tahoma" w:cs="Tahoma"/>
          <w:sz w:val="24"/>
          <w:szCs w:val="24"/>
          <w:u w:val="single"/>
        </w:rPr>
        <w:tab/>
      </w:r>
    </w:p>
    <w:sectPr w:rsidR="00C4729D" w:rsidRPr="00D477EA" w:rsidSect="00EE1B31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4729D"/>
    <w:rsid w:val="00122279"/>
    <w:rsid w:val="002C53B6"/>
    <w:rsid w:val="007E7462"/>
    <w:rsid w:val="0098263D"/>
    <w:rsid w:val="00A04439"/>
    <w:rsid w:val="00A84676"/>
    <w:rsid w:val="00C03248"/>
    <w:rsid w:val="00C4729D"/>
    <w:rsid w:val="00C53DFA"/>
    <w:rsid w:val="00D477EA"/>
    <w:rsid w:val="00D856F1"/>
    <w:rsid w:val="00E0010C"/>
    <w:rsid w:val="00EE1B31"/>
    <w:rsid w:val="00F3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C3E7-52F8-4B09-883D-B6C12B41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rise Water 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</dc:creator>
  <cp:keywords/>
  <dc:description/>
  <cp:lastModifiedBy>D Levine</cp:lastModifiedBy>
  <cp:revision>7</cp:revision>
  <cp:lastPrinted>2017-01-04T18:08:00Z</cp:lastPrinted>
  <dcterms:created xsi:type="dcterms:W3CDTF">2009-01-28T15:58:00Z</dcterms:created>
  <dcterms:modified xsi:type="dcterms:W3CDTF">2017-11-16T18:30:00Z</dcterms:modified>
</cp:coreProperties>
</file>